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1276"/>
        <w:gridCol w:w="283"/>
        <w:gridCol w:w="2835"/>
        <w:gridCol w:w="617"/>
      </w:tblGrid>
      <w:tr w:rsidR="00DF62CD" w:rsidRPr="0022378C" w14:paraId="10C65D64" w14:textId="77777777" w:rsidTr="00F97083">
        <w:trPr>
          <w:gridBefore w:val="2"/>
          <w:wBefore w:w="4673" w:type="dxa"/>
          <w:trHeight w:val="338"/>
        </w:trPr>
        <w:tc>
          <w:tcPr>
            <w:tcW w:w="1276" w:type="dxa"/>
            <w:vAlign w:val="center"/>
          </w:tcPr>
          <w:p w14:paraId="52F901B2" w14:textId="77777777" w:rsidR="00DF62CD" w:rsidRPr="0022378C" w:rsidRDefault="00DF62CD" w:rsidP="00F97083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               </w:t>
            </w:r>
          </w:p>
        </w:tc>
        <w:tc>
          <w:tcPr>
            <w:tcW w:w="283" w:type="dxa"/>
            <w:vAlign w:val="center"/>
          </w:tcPr>
          <w:p w14:paraId="35C2DA70" w14:textId="77777777" w:rsidR="00DF62CD" w:rsidRPr="0022378C" w:rsidRDefault="00DF62CD" w:rsidP="00F97083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vAlign w:val="center"/>
          </w:tcPr>
          <w:p w14:paraId="0F42CD30" w14:textId="77777777" w:rsidR="00DF62CD" w:rsidRPr="0022378C" w:rsidRDefault="00DF62CD" w:rsidP="00F97083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F62CD" w:rsidRPr="0022378C" w14:paraId="1493265E" w14:textId="77777777" w:rsidTr="00A7340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617" w:type="dxa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24F98C96" w14:textId="5442F053" w:rsidR="00DF62CD" w:rsidRPr="00A7340F" w:rsidRDefault="00C54F21" w:rsidP="00F97083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4"/>
                <w:szCs w:val="24"/>
              </w:rPr>
            </w:pPr>
            <w:r w:rsidRPr="00A7340F">
              <w:rPr>
                <w:rFonts w:ascii="Cambria" w:hAnsi="Cambria"/>
                <w:b/>
                <w:color w:val="002060"/>
                <w:sz w:val="24"/>
                <w:szCs w:val="24"/>
              </w:rPr>
              <w:t>YETKİ TALEP EDEN PERSONELİN</w:t>
            </w:r>
          </w:p>
        </w:tc>
      </w:tr>
      <w:tr w:rsidR="00DF62CD" w:rsidRPr="0022378C" w14:paraId="5638EA4B" w14:textId="77777777" w:rsidTr="008C25C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617" w:type="dxa"/>
          <w:trHeight w:val="13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C33AFC0" w14:textId="44C0496D" w:rsidR="00DF62CD" w:rsidRPr="00D51249" w:rsidRDefault="00C54F21" w:rsidP="008C25C5">
            <w:pPr>
              <w:pStyle w:val="AralkYok"/>
              <w:spacing w:before="12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D51249">
              <w:rPr>
                <w:rFonts w:ascii="Cambria" w:hAnsi="Cambria"/>
                <w:b/>
                <w:color w:val="002060"/>
                <w:sz w:val="24"/>
                <w:szCs w:val="24"/>
              </w:rPr>
              <w:t>T.C Kimlik Numarası</w:t>
            </w:r>
            <w:r w:rsidR="00DF62CD" w:rsidRPr="00D51249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14:paraId="15EA3D28" w14:textId="77777777" w:rsidR="00DF62CD" w:rsidRPr="0022378C" w:rsidRDefault="00DF62CD" w:rsidP="00C54F21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DF62CD" w:rsidRPr="0022378C" w14:paraId="2BD8FC01" w14:textId="77777777" w:rsidTr="008C25C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617" w:type="dxa"/>
          <w:trHeight w:val="13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0811304" w14:textId="2D1D667D" w:rsidR="00DF62CD" w:rsidRPr="00D51249" w:rsidRDefault="00C54F21" w:rsidP="008C25C5">
            <w:pPr>
              <w:pStyle w:val="AralkYok"/>
              <w:spacing w:before="12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D51249">
              <w:rPr>
                <w:rFonts w:ascii="Cambria" w:hAnsi="Cambria"/>
                <w:b/>
                <w:color w:val="002060"/>
                <w:sz w:val="24"/>
                <w:szCs w:val="24"/>
              </w:rPr>
              <w:t>Adı-Soyadı</w:t>
            </w:r>
          </w:p>
        </w:tc>
        <w:tc>
          <w:tcPr>
            <w:tcW w:w="6237" w:type="dxa"/>
            <w:gridSpan w:val="4"/>
            <w:vAlign w:val="center"/>
          </w:tcPr>
          <w:p w14:paraId="52C35D23" w14:textId="6B511352" w:rsidR="00DF62CD" w:rsidRPr="0022378C" w:rsidRDefault="00DF62CD" w:rsidP="00484641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DF62CD" w:rsidRPr="0022378C" w14:paraId="3DE52AF3" w14:textId="77777777" w:rsidTr="008C25C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617" w:type="dxa"/>
          <w:trHeight w:val="13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E48889B" w14:textId="66E1FA75" w:rsidR="00DF62CD" w:rsidRPr="00D51249" w:rsidRDefault="00C54F21" w:rsidP="008C25C5">
            <w:pPr>
              <w:pStyle w:val="AralkYok"/>
              <w:spacing w:before="12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D51249">
              <w:rPr>
                <w:rFonts w:ascii="Cambria" w:hAnsi="Cambria"/>
                <w:b/>
                <w:color w:val="002060"/>
                <w:sz w:val="24"/>
                <w:szCs w:val="24"/>
              </w:rPr>
              <w:t>Kurum Sicil No</w:t>
            </w:r>
          </w:p>
        </w:tc>
        <w:tc>
          <w:tcPr>
            <w:tcW w:w="6237" w:type="dxa"/>
            <w:gridSpan w:val="4"/>
            <w:vAlign w:val="center"/>
          </w:tcPr>
          <w:p w14:paraId="7FAD7EC4" w14:textId="77777777" w:rsidR="00DF62CD" w:rsidRPr="0022378C" w:rsidRDefault="00DF62CD" w:rsidP="00C54F21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8C25C5" w:rsidRPr="0022378C" w14:paraId="27EDCF87" w14:textId="77777777" w:rsidTr="008C25C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617" w:type="dxa"/>
          <w:trHeight w:val="13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BAD8EF6" w14:textId="01185F74" w:rsidR="008C25C5" w:rsidRPr="00D51249" w:rsidRDefault="008C25C5" w:rsidP="008C25C5">
            <w:pPr>
              <w:pStyle w:val="AralkYok"/>
              <w:spacing w:before="12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D51249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Görev Yaptığı </w:t>
            </w: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B</w:t>
            </w:r>
            <w:r w:rsidRPr="00D51249">
              <w:rPr>
                <w:rFonts w:ascii="Cambria" w:hAnsi="Cambria"/>
                <w:b/>
                <w:color w:val="002060"/>
                <w:sz w:val="24"/>
                <w:szCs w:val="24"/>
              </w:rPr>
              <w:t>irim</w:t>
            </w: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/İdari Görevi</w:t>
            </w:r>
          </w:p>
        </w:tc>
        <w:tc>
          <w:tcPr>
            <w:tcW w:w="6237" w:type="dxa"/>
            <w:gridSpan w:val="4"/>
            <w:vAlign w:val="center"/>
          </w:tcPr>
          <w:p w14:paraId="6C522F4F" w14:textId="77777777" w:rsidR="008C25C5" w:rsidRPr="0022378C" w:rsidRDefault="008C25C5" w:rsidP="008C25C5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8C25C5" w:rsidRPr="0022378C" w14:paraId="7F4C67A0" w14:textId="77777777" w:rsidTr="008C25C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617" w:type="dxa"/>
          <w:trHeight w:val="13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93F422F" w14:textId="17E1D8FE" w:rsidR="008C25C5" w:rsidRPr="00D51249" w:rsidRDefault="008C25C5" w:rsidP="008C25C5">
            <w:pPr>
              <w:pStyle w:val="AralkYok"/>
              <w:spacing w:before="12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Talep Edilen Yetki için Göreve Başlama Tarihi</w:t>
            </w:r>
          </w:p>
        </w:tc>
        <w:tc>
          <w:tcPr>
            <w:tcW w:w="6237" w:type="dxa"/>
            <w:gridSpan w:val="4"/>
            <w:vAlign w:val="center"/>
          </w:tcPr>
          <w:p w14:paraId="3ADB049A" w14:textId="77777777" w:rsidR="008C25C5" w:rsidRPr="0022378C" w:rsidRDefault="008C25C5" w:rsidP="008C25C5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8C25C5" w:rsidRPr="0022378C" w14:paraId="237B70ED" w14:textId="77777777" w:rsidTr="008C25C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617" w:type="dxa"/>
          <w:trHeight w:val="428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3A9A194" w14:textId="457607A3" w:rsidR="008C25C5" w:rsidRPr="00D51249" w:rsidRDefault="008C25C5" w:rsidP="008C25C5">
            <w:pPr>
              <w:pStyle w:val="AralkYok"/>
              <w:spacing w:before="12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C012B2">
              <w:rPr>
                <w:rFonts w:ascii="Cambria" w:hAnsi="Cambria"/>
                <w:b/>
                <w:color w:val="002060"/>
                <w:sz w:val="24"/>
                <w:szCs w:val="24"/>
              </w:rPr>
              <w:t>Kurumsal</w:t>
            </w: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</w:t>
            </w:r>
            <w:r w:rsidRPr="00D51249">
              <w:rPr>
                <w:rFonts w:ascii="Cambria" w:hAnsi="Cambria"/>
                <w:b/>
                <w:color w:val="002060"/>
                <w:sz w:val="24"/>
                <w:szCs w:val="24"/>
              </w:rPr>
              <w:t>E-Posta Adresi</w:t>
            </w:r>
          </w:p>
        </w:tc>
        <w:tc>
          <w:tcPr>
            <w:tcW w:w="6237" w:type="dxa"/>
            <w:gridSpan w:val="4"/>
            <w:vAlign w:val="center"/>
          </w:tcPr>
          <w:p w14:paraId="5DA87ACA" w14:textId="77777777" w:rsidR="008C25C5" w:rsidRPr="0022378C" w:rsidRDefault="008C25C5" w:rsidP="008C25C5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8C25C5" w:rsidRPr="0022378C" w14:paraId="6047BAD4" w14:textId="77777777" w:rsidTr="008C25C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617" w:type="dxa"/>
          <w:trHeight w:val="13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2EA472C" w14:textId="41598CBE" w:rsidR="008C25C5" w:rsidRPr="00D51249" w:rsidRDefault="008C25C5" w:rsidP="008C25C5">
            <w:pPr>
              <w:pStyle w:val="AralkYok"/>
              <w:spacing w:before="12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D51249">
              <w:rPr>
                <w:rFonts w:ascii="Cambria" w:hAnsi="Cambria"/>
                <w:b/>
                <w:color w:val="002060"/>
                <w:sz w:val="24"/>
                <w:szCs w:val="24"/>
              </w:rPr>
              <w:t>GSM</w:t>
            </w:r>
          </w:p>
        </w:tc>
        <w:tc>
          <w:tcPr>
            <w:tcW w:w="6237" w:type="dxa"/>
            <w:gridSpan w:val="4"/>
            <w:vAlign w:val="center"/>
          </w:tcPr>
          <w:p w14:paraId="00B9503C" w14:textId="77777777" w:rsidR="008C25C5" w:rsidRPr="0022378C" w:rsidRDefault="008C25C5" w:rsidP="008C25C5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8C25C5" w:rsidRPr="0022378C" w14:paraId="43C64FC2" w14:textId="77777777" w:rsidTr="00F97083">
        <w:trPr>
          <w:gridBefore w:val="2"/>
          <w:wBefore w:w="4673" w:type="dxa"/>
        </w:trPr>
        <w:tc>
          <w:tcPr>
            <w:tcW w:w="1276" w:type="dxa"/>
          </w:tcPr>
          <w:p w14:paraId="51A7E9E5" w14:textId="287BAE48" w:rsidR="008C25C5" w:rsidRPr="0022378C" w:rsidRDefault="008C25C5" w:rsidP="008C25C5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C4E011" w14:textId="77777777" w:rsidR="008C25C5" w:rsidRPr="0022378C" w:rsidRDefault="008C25C5" w:rsidP="008C25C5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vAlign w:val="center"/>
          </w:tcPr>
          <w:p w14:paraId="68D4B8E6" w14:textId="77777777" w:rsidR="008C25C5" w:rsidRPr="0022378C" w:rsidRDefault="008C25C5" w:rsidP="008C25C5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tbl>
      <w:tblPr>
        <w:tblStyle w:val="TabloKlavuzuAk1"/>
        <w:tblW w:w="9104" w:type="dxa"/>
        <w:tblInd w:w="0" w:type="dxa"/>
        <w:tblLook w:val="04A0" w:firstRow="1" w:lastRow="0" w:firstColumn="1" w:lastColumn="0" w:noHBand="0" w:noVBand="1"/>
      </w:tblPr>
      <w:tblGrid>
        <w:gridCol w:w="2762"/>
        <w:gridCol w:w="3819"/>
        <w:gridCol w:w="2523"/>
      </w:tblGrid>
      <w:tr w:rsidR="00D51249" w:rsidRPr="0022378C" w14:paraId="0236C582" w14:textId="77777777" w:rsidTr="00E00200">
        <w:trPr>
          <w:trHeight w:val="470"/>
        </w:trPr>
        <w:tc>
          <w:tcPr>
            <w:tcW w:w="9104" w:type="dxa"/>
            <w:gridSpan w:val="3"/>
            <w:shd w:val="clear" w:color="auto" w:fill="F2F2F2" w:themeFill="background1" w:themeFillShade="F2"/>
          </w:tcPr>
          <w:p w14:paraId="57A48C82" w14:textId="7D0B4306" w:rsidR="00D51249" w:rsidRDefault="008C25C5" w:rsidP="00D5124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TANIMLANMASI GEREK</w:t>
            </w:r>
            <w:r w:rsidR="003F70B4">
              <w:rPr>
                <w:rFonts w:ascii="Cambria" w:hAnsi="Cambria"/>
                <w:b/>
                <w:color w:val="002060"/>
                <w:sz w:val="24"/>
                <w:szCs w:val="24"/>
              </w:rPr>
              <w:t>EN</w:t>
            </w: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KULLANICI TİPİ VE YETKİ GRUBU</w:t>
            </w:r>
          </w:p>
          <w:p w14:paraId="68FB0D36" w14:textId="4AFB9B70" w:rsidR="008C25C5" w:rsidRPr="00D51249" w:rsidRDefault="008C25C5" w:rsidP="00D5124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(Bu alan OBS Yetkilisi Tarafından Doldurulacaktır.)</w:t>
            </w:r>
          </w:p>
        </w:tc>
      </w:tr>
      <w:tr w:rsidR="00254EAE" w:rsidRPr="0022378C" w14:paraId="366243AF" w14:textId="03929F55" w:rsidTr="00E00200">
        <w:trPr>
          <w:trHeight w:val="328"/>
        </w:trPr>
        <w:tc>
          <w:tcPr>
            <w:tcW w:w="2762" w:type="dxa"/>
            <w:shd w:val="clear" w:color="auto" w:fill="F2F2F2" w:themeFill="background1" w:themeFillShade="F2"/>
          </w:tcPr>
          <w:p w14:paraId="6C425A63" w14:textId="345BB287" w:rsidR="00254EAE" w:rsidRPr="00484360" w:rsidRDefault="00484360" w:rsidP="0074148A">
            <w:pPr>
              <w:pStyle w:val="AralkYok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484360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KULLANICI </w:t>
            </w:r>
            <w:r w:rsidR="0074148A">
              <w:rPr>
                <w:rFonts w:ascii="Cambria" w:hAnsi="Cambria"/>
                <w:b/>
                <w:color w:val="FF0000"/>
                <w:sz w:val="24"/>
                <w:szCs w:val="24"/>
              </w:rPr>
              <w:t>TİPİ</w:t>
            </w:r>
          </w:p>
        </w:tc>
        <w:tc>
          <w:tcPr>
            <w:tcW w:w="3819" w:type="dxa"/>
            <w:shd w:val="clear" w:color="auto" w:fill="F2F2F2" w:themeFill="background1" w:themeFillShade="F2"/>
          </w:tcPr>
          <w:p w14:paraId="6D2A5128" w14:textId="3C83D991" w:rsidR="00254EAE" w:rsidRPr="00484360" w:rsidRDefault="00254EAE" w:rsidP="00484360">
            <w:pPr>
              <w:pStyle w:val="AralkYok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484360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YETKİ </w:t>
            </w:r>
            <w:r w:rsidR="00484360" w:rsidRPr="00484360">
              <w:rPr>
                <w:rFonts w:ascii="Cambria" w:hAnsi="Cambria"/>
                <w:b/>
                <w:color w:val="FF0000"/>
                <w:sz w:val="24"/>
                <w:szCs w:val="24"/>
              </w:rPr>
              <w:t>GRUBU</w:t>
            </w:r>
          </w:p>
        </w:tc>
        <w:tc>
          <w:tcPr>
            <w:tcW w:w="2521" w:type="dxa"/>
            <w:shd w:val="clear" w:color="auto" w:fill="F2F2F2" w:themeFill="background1" w:themeFillShade="F2"/>
          </w:tcPr>
          <w:p w14:paraId="48927A15" w14:textId="751A1CAF" w:rsidR="00254EAE" w:rsidRPr="00D51249" w:rsidRDefault="008C25C5" w:rsidP="00A7340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E00200">
              <w:rPr>
                <w:rFonts w:ascii="Cambria" w:hAnsi="Cambria"/>
                <w:b/>
                <w:color w:val="FF0000"/>
                <w:sz w:val="24"/>
                <w:szCs w:val="24"/>
              </w:rPr>
              <w:t>YETKİ İŞLEM TARİHİ</w:t>
            </w:r>
          </w:p>
        </w:tc>
      </w:tr>
      <w:tr w:rsidR="008C25C5" w:rsidRPr="0022378C" w14:paraId="1CCCEDB6" w14:textId="68FB55E9" w:rsidTr="00E00200">
        <w:trPr>
          <w:trHeight w:val="449"/>
        </w:trPr>
        <w:tc>
          <w:tcPr>
            <w:tcW w:w="2762" w:type="dxa"/>
          </w:tcPr>
          <w:p w14:paraId="72CB520F" w14:textId="0FE706B9" w:rsidR="008C25C5" w:rsidRPr="00A7340F" w:rsidRDefault="008C25C5" w:rsidP="000F5997">
            <w:pPr>
              <w:pStyle w:val="AralkYok"/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3819" w:type="dxa"/>
          </w:tcPr>
          <w:p w14:paraId="2406916D" w14:textId="2CF9A4A6" w:rsidR="008C25C5" w:rsidRPr="00D51249" w:rsidRDefault="008C25C5" w:rsidP="008C25C5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1" w:type="dxa"/>
          </w:tcPr>
          <w:p w14:paraId="7D180035" w14:textId="0B785FF9" w:rsidR="008C25C5" w:rsidRPr="0022378C" w:rsidRDefault="008C25C5" w:rsidP="008C25C5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</w:tbl>
    <w:tbl>
      <w:tblPr>
        <w:tblStyle w:val="TabloKlavuzuAk"/>
        <w:tblW w:w="9088" w:type="dxa"/>
        <w:tblInd w:w="0" w:type="dxa"/>
        <w:tblLook w:val="04A0" w:firstRow="1" w:lastRow="0" w:firstColumn="1" w:lastColumn="0" w:noHBand="0" w:noVBand="1"/>
      </w:tblPr>
      <w:tblGrid>
        <w:gridCol w:w="4537"/>
        <w:gridCol w:w="4551"/>
      </w:tblGrid>
      <w:tr w:rsidR="00A7340F" w:rsidRPr="0000341E" w14:paraId="512BF620" w14:textId="4AA2240C" w:rsidTr="00E00200">
        <w:trPr>
          <w:trHeight w:val="65"/>
        </w:trPr>
        <w:tc>
          <w:tcPr>
            <w:tcW w:w="9088" w:type="dxa"/>
            <w:gridSpan w:val="2"/>
            <w:shd w:val="clear" w:color="auto" w:fill="F2F2F2" w:themeFill="background1" w:themeFillShade="F2"/>
          </w:tcPr>
          <w:p w14:paraId="5D52CA9B" w14:textId="77777777" w:rsidR="00E00200" w:rsidRDefault="00E00200" w:rsidP="00F97083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  <w:p w14:paraId="494DCCEE" w14:textId="2836E743" w:rsidR="00A7340F" w:rsidRPr="00A7340F" w:rsidRDefault="00A7340F" w:rsidP="00F97083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A7340F">
              <w:rPr>
                <w:rFonts w:ascii="Cambria" w:hAnsi="Cambria"/>
                <w:b/>
                <w:color w:val="002060"/>
                <w:sz w:val="24"/>
                <w:szCs w:val="24"/>
              </w:rPr>
              <w:t>YETKİ TAAHHÜT ONAY</w:t>
            </w:r>
          </w:p>
        </w:tc>
      </w:tr>
      <w:tr w:rsidR="00A7340F" w:rsidRPr="0000341E" w14:paraId="0DDD0037" w14:textId="48BBA7DE" w:rsidTr="00E00200">
        <w:trPr>
          <w:trHeight w:val="1508"/>
        </w:trPr>
        <w:tc>
          <w:tcPr>
            <w:tcW w:w="9088" w:type="dxa"/>
            <w:gridSpan w:val="2"/>
          </w:tcPr>
          <w:p w14:paraId="6362D80A" w14:textId="309D03DD" w:rsidR="00A7340F" w:rsidRDefault="00A7340F" w:rsidP="00D51249">
            <w:pPr>
              <w:pStyle w:val="AralkYok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Öğrenci bilgi yönetim sistemi yetki tanımlama formunda onaylanan</w:t>
            </w:r>
            <w:r w:rsidRPr="00D51249">
              <w:rPr>
                <w:rFonts w:ascii="Cambria" w:hAnsi="Cambria"/>
                <w:sz w:val="24"/>
                <w:szCs w:val="24"/>
              </w:rPr>
              <w:t xml:space="preserve"> yetki/yetkiler</w:t>
            </w:r>
            <w:r>
              <w:rPr>
                <w:rFonts w:ascii="Cambria" w:hAnsi="Cambria"/>
                <w:sz w:val="24"/>
                <w:szCs w:val="24"/>
              </w:rPr>
              <w:t xml:space="preserve"> adıma tanımlanmıştır.</w:t>
            </w:r>
            <w:r w:rsidRPr="00D51249">
              <w:rPr>
                <w:rFonts w:ascii="Cambria" w:hAnsi="Cambria"/>
                <w:sz w:val="24"/>
                <w:szCs w:val="24"/>
              </w:rPr>
              <w:t xml:space="preserve"> Samsun Üniversitesi Öğrenci Bilgi Sistemi Yetkilendirilmesi Prosedürü kapsamında</w:t>
            </w:r>
            <w:r>
              <w:rPr>
                <w:rFonts w:ascii="Cambria" w:hAnsi="Cambria"/>
                <w:sz w:val="24"/>
                <w:szCs w:val="24"/>
              </w:rPr>
              <w:t xml:space="preserve"> adıma tanımlı yetkileri kullanacağımı ve yetki tanımlamaya gerekçe teşkil eden durumun ortadan kalkması durumunda</w:t>
            </w:r>
            <w:r w:rsidR="0048436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84360" w:rsidRPr="00484360">
              <w:rPr>
                <w:rFonts w:ascii="Cambria" w:hAnsi="Cambria"/>
                <w:color w:val="FF0000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84360">
              <w:rPr>
                <w:rFonts w:ascii="Cambria" w:hAnsi="Cambria"/>
                <w:sz w:val="24"/>
                <w:szCs w:val="24"/>
              </w:rPr>
              <w:t>(beş)</w:t>
            </w:r>
            <w:r>
              <w:rPr>
                <w:rFonts w:ascii="Cambria" w:hAnsi="Cambria"/>
                <w:sz w:val="24"/>
                <w:szCs w:val="24"/>
              </w:rPr>
              <w:t>işi günü içerisinde durumu Öğrenci İşleri Daire Başkanlığına bildirmeyi taahhüt ediyorum.</w:t>
            </w:r>
          </w:p>
          <w:p w14:paraId="0D26C20A" w14:textId="77777777" w:rsidR="00EC2B59" w:rsidRDefault="00A2405B" w:rsidP="00D51249">
            <w:pPr>
              <w:pStyle w:val="AralkYok"/>
              <w:jc w:val="both"/>
              <w:rPr>
                <w:rFonts w:ascii="Cambria" w:hAnsi="Cambria"/>
                <w:sz w:val="24"/>
                <w:szCs w:val="24"/>
              </w:rPr>
            </w:pPr>
            <w:r w:rsidRPr="00A2405B">
              <w:rPr>
                <w:rFonts w:ascii="Cambria" w:hAnsi="Cambria"/>
                <w:sz w:val="24"/>
                <w:szCs w:val="24"/>
              </w:rPr>
              <w:t>Tanımlanması talep e</w:t>
            </w:r>
            <w:r>
              <w:rPr>
                <w:rFonts w:ascii="Cambria" w:hAnsi="Cambria"/>
                <w:sz w:val="24"/>
                <w:szCs w:val="24"/>
              </w:rPr>
              <w:t xml:space="preserve">dilen yetkileri kullanırken; </w:t>
            </w:r>
          </w:p>
          <w:p w14:paraId="3A9ECF65" w14:textId="77777777" w:rsidR="00EC2B59" w:rsidRDefault="00A2405B" w:rsidP="00D51249">
            <w:pPr>
              <w:pStyle w:val="AralkYok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) </w:t>
            </w:r>
            <w:r w:rsidRPr="00A2405B">
              <w:rPr>
                <w:rFonts w:ascii="Cambria" w:hAnsi="Cambria"/>
                <w:sz w:val="24"/>
                <w:szCs w:val="24"/>
              </w:rPr>
              <w:t>6698 sayılı Kişisel Verilerin Korunması Kanunu (KVKK) kapsamında kişisel ver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405B">
              <w:rPr>
                <w:rFonts w:ascii="Cambria" w:hAnsi="Cambria"/>
                <w:sz w:val="24"/>
                <w:szCs w:val="24"/>
              </w:rPr>
              <w:t xml:space="preserve"> (ve/veya özel nitelikli kişisel veri) olarak kabul edilen bilgileri işleme amacı dışında ve iş, görev ve/veya sorumluluklarımla bağlantısız bir şekilde kullanmayacağımı, </w:t>
            </w:r>
          </w:p>
          <w:p w14:paraId="5129123C" w14:textId="77777777" w:rsidR="00EC2B59" w:rsidRDefault="00A2405B" w:rsidP="00D51249">
            <w:pPr>
              <w:pStyle w:val="AralkYok"/>
              <w:jc w:val="both"/>
              <w:rPr>
                <w:rFonts w:ascii="Cambria" w:hAnsi="Cambria"/>
                <w:sz w:val="24"/>
                <w:szCs w:val="24"/>
              </w:rPr>
            </w:pPr>
            <w:r w:rsidRPr="00A2405B">
              <w:rPr>
                <w:rFonts w:ascii="Cambria" w:hAnsi="Cambria"/>
                <w:sz w:val="24"/>
                <w:szCs w:val="24"/>
              </w:rPr>
              <w:t xml:space="preserve">b) </w:t>
            </w:r>
            <w:r>
              <w:rPr>
                <w:rFonts w:ascii="Cambria" w:hAnsi="Cambria"/>
                <w:sz w:val="24"/>
                <w:szCs w:val="24"/>
              </w:rPr>
              <w:t>B</w:t>
            </w:r>
            <w:r w:rsidRPr="00A2405B">
              <w:rPr>
                <w:rFonts w:ascii="Cambria" w:hAnsi="Cambria"/>
                <w:sz w:val="24"/>
                <w:szCs w:val="24"/>
              </w:rPr>
              <w:t>u bilgilerin gizliliğini ve güvenliğini sağlamaya yönelik gerekli tüm çab</w:t>
            </w:r>
            <w:r>
              <w:rPr>
                <w:rFonts w:ascii="Cambria" w:hAnsi="Cambria"/>
                <w:sz w:val="24"/>
                <w:szCs w:val="24"/>
              </w:rPr>
              <w:t>a ve gayreti göstereceğimi,</w:t>
            </w:r>
          </w:p>
          <w:p w14:paraId="2A05F633" w14:textId="77777777" w:rsidR="00EC2B59" w:rsidRDefault="00A2405B" w:rsidP="00D51249">
            <w:pPr>
              <w:pStyle w:val="AralkYok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c) B</w:t>
            </w:r>
            <w:r w:rsidRPr="00A2405B">
              <w:rPr>
                <w:rFonts w:ascii="Cambria" w:hAnsi="Cambria"/>
                <w:sz w:val="24"/>
                <w:szCs w:val="24"/>
              </w:rPr>
              <w:t xml:space="preserve">u bilgileri işlerken KVKK ve ek mevzuatı doğrultusunda teknik ve idari tedbirlere uyacağımı,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2A9F833" w14:textId="2FAD64EF" w:rsidR="00A2405B" w:rsidRDefault="00A2405B" w:rsidP="00D51249">
            <w:pPr>
              <w:pStyle w:val="AralkYok"/>
              <w:jc w:val="both"/>
              <w:rPr>
                <w:rFonts w:ascii="Cambria" w:hAnsi="Cambria"/>
                <w:sz w:val="24"/>
                <w:szCs w:val="24"/>
              </w:rPr>
            </w:pPr>
            <w:r w:rsidRPr="00A2405B">
              <w:rPr>
                <w:rFonts w:ascii="Cambria" w:hAnsi="Cambria"/>
                <w:sz w:val="24"/>
                <w:szCs w:val="24"/>
              </w:rPr>
              <w:t>ç) Herhangi bir kişisel veri ihlaline sebebiyet vermem veya kişisel veri ihlalinden haberdar olmam halinde durumu bağlı bulunduğum birimin en üst yetkilisine derhal yazılı ve sözlü bir şekilde ileteceğimi taahhüt ederim.</w:t>
            </w:r>
          </w:p>
          <w:p w14:paraId="6223CE95" w14:textId="130FE221" w:rsidR="00F672CE" w:rsidRDefault="00F672CE" w:rsidP="00D51249">
            <w:pPr>
              <w:pStyle w:val="AralkYok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7340F" w:rsidRPr="0000341E" w14:paraId="0C02AD1F" w14:textId="12B9094A" w:rsidTr="00E00200">
        <w:trPr>
          <w:trHeight w:val="389"/>
        </w:trPr>
        <w:tc>
          <w:tcPr>
            <w:tcW w:w="4537" w:type="dxa"/>
          </w:tcPr>
          <w:p w14:paraId="35E4223F" w14:textId="717AABCA" w:rsidR="00A7340F" w:rsidRPr="00A7340F" w:rsidRDefault="00A7340F" w:rsidP="00A7340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A7340F">
              <w:rPr>
                <w:rFonts w:ascii="Cambria" w:hAnsi="Cambria"/>
                <w:b/>
                <w:color w:val="002060"/>
              </w:rPr>
              <w:t>YETKİ TANIMLAYAN OBS YETKİLİSİ</w:t>
            </w:r>
          </w:p>
        </w:tc>
        <w:tc>
          <w:tcPr>
            <w:tcW w:w="4550" w:type="dxa"/>
          </w:tcPr>
          <w:p w14:paraId="5FA62995" w14:textId="121D2E09" w:rsidR="00A7340F" w:rsidRPr="00A7340F" w:rsidRDefault="00A7340F" w:rsidP="00A7340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A7340F">
              <w:rPr>
                <w:rFonts w:ascii="Cambria" w:hAnsi="Cambria"/>
                <w:b/>
                <w:color w:val="002060"/>
              </w:rPr>
              <w:t>YETKİ TANIMLANAN PERSONEL</w:t>
            </w:r>
          </w:p>
        </w:tc>
      </w:tr>
      <w:tr w:rsidR="00A7340F" w:rsidRPr="0000341E" w14:paraId="66B0112E" w14:textId="77777777" w:rsidTr="00EC2B59">
        <w:trPr>
          <w:trHeight w:val="1011"/>
        </w:trPr>
        <w:tc>
          <w:tcPr>
            <w:tcW w:w="4537" w:type="dxa"/>
          </w:tcPr>
          <w:p w14:paraId="0F1ADF62" w14:textId="77777777" w:rsidR="00A7340F" w:rsidRPr="00A7340F" w:rsidRDefault="00A7340F" w:rsidP="00A7340F">
            <w:pPr>
              <w:pStyle w:val="AralkYok"/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  <w:r w:rsidRPr="00A7340F"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  <w:t>Tarih</w:t>
            </w:r>
          </w:p>
          <w:p w14:paraId="39AF178F" w14:textId="77777777" w:rsidR="00A7340F" w:rsidRPr="00A7340F" w:rsidRDefault="00A7340F" w:rsidP="00A7340F">
            <w:pPr>
              <w:pStyle w:val="AralkYok"/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  <w:p w14:paraId="1C4071DF" w14:textId="598AB174" w:rsidR="00A7340F" w:rsidRPr="00A7340F" w:rsidRDefault="00A7340F" w:rsidP="00A7340F">
            <w:pPr>
              <w:pStyle w:val="AralkYok"/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  <w:r w:rsidRPr="00A7340F"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  <w:t>Adı Soyadı İmza</w:t>
            </w:r>
          </w:p>
        </w:tc>
        <w:tc>
          <w:tcPr>
            <w:tcW w:w="4550" w:type="dxa"/>
          </w:tcPr>
          <w:p w14:paraId="1C89B6AE" w14:textId="77777777" w:rsidR="00A7340F" w:rsidRPr="00A7340F" w:rsidRDefault="00A7340F" w:rsidP="00A7340F">
            <w:pPr>
              <w:pStyle w:val="AralkYok"/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  <w:r w:rsidRPr="00A7340F"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  <w:t>Tarih</w:t>
            </w:r>
          </w:p>
          <w:p w14:paraId="1BFE8D7C" w14:textId="77777777" w:rsidR="00A7340F" w:rsidRPr="00A7340F" w:rsidRDefault="00A7340F" w:rsidP="00A7340F">
            <w:pPr>
              <w:pStyle w:val="AralkYok"/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  <w:p w14:paraId="6F5D3B12" w14:textId="0F868F9D" w:rsidR="00A7340F" w:rsidRPr="00A7340F" w:rsidRDefault="00A7340F" w:rsidP="00A7340F">
            <w:pPr>
              <w:pStyle w:val="AralkYok"/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  <w:r w:rsidRPr="00A7340F"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  <w:t>Adı Soyadı İmza</w:t>
            </w:r>
          </w:p>
        </w:tc>
      </w:tr>
    </w:tbl>
    <w:p w14:paraId="725E005D" w14:textId="3186FCC4" w:rsidR="00AD0466" w:rsidRPr="00C2413E" w:rsidRDefault="00AD0466" w:rsidP="008C25C5">
      <w:pPr>
        <w:ind w:left="720"/>
      </w:pPr>
    </w:p>
    <w:sectPr w:rsidR="00AD0466" w:rsidRPr="00C2413E" w:rsidSect="00057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9BA76" w14:textId="77777777" w:rsidR="00846BFA" w:rsidRDefault="00846BFA" w:rsidP="00057F9B">
      <w:r>
        <w:separator/>
      </w:r>
    </w:p>
  </w:endnote>
  <w:endnote w:type="continuationSeparator" w:id="0">
    <w:p w14:paraId="7799CC38" w14:textId="77777777" w:rsidR="00846BFA" w:rsidRDefault="00846BFA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C7AE7" w14:textId="77777777" w:rsidR="008C26A8" w:rsidRDefault="008C26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077C65AF" w14:textId="77777777" w:rsidTr="009E76BB">
      <w:tc>
        <w:tcPr>
          <w:tcW w:w="3309" w:type="dxa"/>
        </w:tcPr>
        <w:p w14:paraId="0FB5BABD" w14:textId="77777777" w:rsidR="009E76BB" w:rsidRDefault="009E76BB" w:rsidP="000C77E4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49C9B0CA" w14:textId="77777777" w:rsidR="009E76BB" w:rsidRDefault="009E76BB" w:rsidP="000C77E4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599014D7" w14:textId="77777777" w:rsidR="009E76BB" w:rsidRDefault="009E76BB" w:rsidP="000C77E4">
          <w:pPr>
            <w:pStyle w:val="AltBilgi"/>
            <w:jc w:val="center"/>
          </w:pPr>
          <w:r>
            <w:t>Yürürlük Onayı</w:t>
          </w:r>
        </w:p>
      </w:tc>
    </w:tr>
    <w:tr w:rsidR="009E76BB" w14:paraId="5AF42066" w14:textId="77777777" w:rsidTr="009E76BB">
      <w:tc>
        <w:tcPr>
          <w:tcW w:w="3309" w:type="dxa"/>
        </w:tcPr>
        <w:p w14:paraId="45CAFA29" w14:textId="77777777" w:rsidR="000C77E4" w:rsidRDefault="0074518A" w:rsidP="00D816E9">
          <w:pPr>
            <w:pStyle w:val="AltBilgi"/>
            <w:jc w:val="center"/>
          </w:pPr>
          <w:r>
            <w:t>Tuncay BEKTAŞOĞLU</w:t>
          </w:r>
        </w:p>
        <w:p w14:paraId="4A559B6D" w14:textId="0B279C81" w:rsidR="0074518A" w:rsidRDefault="0074518A" w:rsidP="00D816E9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51388EEC" w14:textId="77777777" w:rsidR="009E76BB" w:rsidRDefault="009E76BB" w:rsidP="000C77E4">
          <w:pPr>
            <w:pStyle w:val="AltBilgi"/>
            <w:jc w:val="center"/>
          </w:pPr>
          <w:r>
            <w:t>Aydın KARATAY</w:t>
          </w:r>
        </w:p>
        <w:p w14:paraId="01CFC3E9" w14:textId="77777777" w:rsidR="009E76BB" w:rsidRDefault="009E76BB" w:rsidP="000C77E4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1A9B82C3" w14:textId="77777777" w:rsidR="009E76BB" w:rsidRDefault="009E76BB" w:rsidP="000C77E4">
          <w:pPr>
            <w:pStyle w:val="AltBilgi"/>
            <w:jc w:val="center"/>
          </w:pPr>
          <w:r>
            <w:t>Kalite Koordinatörlüğü</w:t>
          </w:r>
        </w:p>
      </w:tc>
    </w:tr>
  </w:tbl>
  <w:p w14:paraId="628BC451" w14:textId="77777777" w:rsidR="00057F9B" w:rsidRPr="009E76BB" w:rsidRDefault="00057F9B" w:rsidP="009E76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39F1" w14:textId="77777777" w:rsidR="008C26A8" w:rsidRDefault="008C26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430B5" w14:textId="77777777" w:rsidR="00846BFA" w:rsidRDefault="00846BFA" w:rsidP="00057F9B">
      <w:r>
        <w:separator/>
      </w:r>
    </w:p>
  </w:footnote>
  <w:footnote w:type="continuationSeparator" w:id="0">
    <w:p w14:paraId="13DAF1A0" w14:textId="77777777" w:rsidR="00846BFA" w:rsidRDefault="00846BFA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752DE" w14:textId="77777777" w:rsidR="008C26A8" w:rsidRDefault="008C26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53" w:type="pct"/>
      <w:tblInd w:w="-431" w:type="dxa"/>
      <w:tblLook w:val="0400" w:firstRow="0" w:lastRow="0" w:firstColumn="0" w:lastColumn="0" w:noHBand="0" w:noVBand="1"/>
    </w:tblPr>
    <w:tblGrid>
      <w:gridCol w:w="1560"/>
      <w:gridCol w:w="5044"/>
      <w:gridCol w:w="1814"/>
      <w:gridCol w:w="1646"/>
    </w:tblGrid>
    <w:tr w:rsidR="009E76BB" w:rsidRPr="00ED479A" w14:paraId="6BF91753" w14:textId="77777777" w:rsidTr="001B6C05">
      <w:trPr>
        <w:trHeight w:val="276"/>
      </w:trPr>
      <w:tc>
        <w:tcPr>
          <w:tcW w:w="775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654DAF2" w14:textId="6BE719C3" w:rsidR="009E76BB" w:rsidRPr="00ED479A" w:rsidRDefault="008C26A8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669211F" wp14:editId="3FE55C8C">
                <wp:simplePos x="0" y="0"/>
                <wp:positionH relativeFrom="column">
                  <wp:posOffset>-18415</wp:posOffset>
                </wp:positionH>
                <wp:positionV relativeFrom="paragraph">
                  <wp:posOffset>-635635</wp:posOffset>
                </wp:positionV>
                <wp:extent cx="889000" cy="741045"/>
                <wp:effectExtent l="0" t="0" r="6350" b="1905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6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0606603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2579DA1B" w14:textId="452659D5" w:rsidR="009E76BB" w:rsidRPr="00484641" w:rsidRDefault="00484641" w:rsidP="00484641">
          <w:pPr>
            <w:jc w:val="center"/>
            <w:rPr>
              <w:b/>
              <w:color w:val="000000"/>
              <w:sz w:val="28"/>
              <w:szCs w:val="28"/>
              <w:lang w:val="en-US"/>
            </w:rPr>
          </w:pPr>
          <w:r>
            <w:rPr>
              <w:b/>
              <w:color w:val="000000"/>
              <w:sz w:val="28"/>
              <w:szCs w:val="28"/>
              <w:lang w:val="en-US"/>
            </w:rPr>
            <w:t xml:space="preserve">ÖĞRENCİ BİLGİ YÖNETİM SİSTEMİ YETKİ TANIMLAMA </w:t>
          </w:r>
          <w:bookmarkStart w:id="0" w:name="_GoBack"/>
          <w:bookmarkEnd w:id="0"/>
          <w:r>
            <w:rPr>
              <w:b/>
              <w:color w:val="000000"/>
              <w:sz w:val="28"/>
              <w:szCs w:val="28"/>
              <w:lang w:val="en-US"/>
            </w:rPr>
            <w:t>FORMU</w:t>
          </w:r>
        </w:p>
      </w:tc>
      <w:tc>
        <w:tcPr>
          <w:tcW w:w="90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B1051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1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81C2D0C" w14:textId="4C5A7C8D" w:rsidR="009E76BB" w:rsidRPr="00ED479A" w:rsidRDefault="00C012B2" w:rsidP="008757A3">
          <w:pPr>
            <w:rPr>
              <w:color w:val="000000"/>
              <w:sz w:val="22"/>
              <w:lang w:val="en-US"/>
            </w:rPr>
          </w:pPr>
          <w:r w:rsidRPr="00C012B2">
            <w:rPr>
              <w:rFonts w:ascii="Calibri" w:hAnsi="Calibri" w:cs="Calibri"/>
              <w:color w:val="000000"/>
              <w:sz w:val="22"/>
              <w:szCs w:val="22"/>
            </w:rPr>
            <w:t>S1.2.24/FRM01</w:t>
          </w:r>
        </w:p>
      </w:tc>
    </w:tr>
    <w:tr w:rsidR="009E76BB" w:rsidRPr="00ED479A" w14:paraId="3080FAAB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00AFA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5EA3A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8B93AA6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1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50BCB40" w14:textId="04FA1535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757A3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061AE5E1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F1D303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DD05DE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DAEC37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48DFC74" w14:textId="48182D4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1B6C05">
            <w:rPr>
              <w:color w:val="000000"/>
              <w:sz w:val="22"/>
              <w:lang w:val="en-US"/>
            </w:rPr>
            <w:t>0</w:t>
          </w:r>
          <w:r w:rsidR="00C012B2">
            <w:rPr>
              <w:color w:val="000000"/>
              <w:sz w:val="22"/>
              <w:lang w:val="en-US"/>
            </w:rPr>
            <w:t>1</w:t>
          </w:r>
        </w:p>
      </w:tc>
    </w:tr>
    <w:tr w:rsidR="009E76BB" w:rsidRPr="00ED479A" w14:paraId="3B4162C9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0F1A66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189AA1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94E102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2CFDC40" w14:textId="326EEA22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B1484F">
            <w:rPr>
              <w:color w:val="000000"/>
              <w:sz w:val="22"/>
              <w:lang w:val="en-US"/>
            </w:rPr>
            <w:t>20</w:t>
          </w:r>
          <w:r w:rsidR="00C012B2">
            <w:rPr>
              <w:color w:val="000000"/>
              <w:sz w:val="22"/>
              <w:lang w:val="en-US"/>
            </w:rPr>
            <w:t>.04.2022</w:t>
          </w:r>
        </w:p>
      </w:tc>
    </w:tr>
    <w:tr w:rsidR="009E76BB" w:rsidRPr="00ED479A" w14:paraId="5439E430" w14:textId="77777777" w:rsidTr="001B6C05">
      <w:trPr>
        <w:trHeight w:val="50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77833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1F10E9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7CAD47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457F85" w14:textId="17019D91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6E1E5A">
            <w:rPr>
              <w:color w:val="000000"/>
              <w:sz w:val="22"/>
              <w:lang w:val="en-US"/>
            </w:rPr>
            <w:t>1</w:t>
          </w:r>
        </w:p>
      </w:tc>
    </w:tr>
  </w:tbl>
  <w:p w14:paraId="4BF3DB3B" w14:textId="77777777" w:rsidR="00057F9B" w:rsidRPr="009E76BB" w:rsidRDefault="00057F9B" w:rsidP="009E76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A54EB" w14:textId="77777777" w:rsidR="008C26A8" w:rsidRDefault="008C26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734F6"/>
    <w:multiLevelType w:val="hybridMultilevel"/>
    <w:tmpl w:val="1AD49BA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77CD9"/>
    <w:multiLevelType w:val="hybridMultilevel"/>
    <w:tmpl w:val="E7C2AF6C"/>
    <w:lvl w:ilvl="0" w:tplc="6D1415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14AB7"/>
    <w:rsid w:val="00057F9B"/>
    <w:rsid w:val="000A5140"/>
    <w:rsid w:val="000C77E4"/>
    <w:rsid w:val="000F5997"/>
    <w:rsid w:val="00104A2B"/>
    <w:rsid w:val="001174A0"/>
    <w:rsid w:val="00165FC9"/>
    <w:rsid w:val="001B6C05"/>
    <w:rsid w:val="002217F3"/>
    <w:rsid w:val="00254EAE"/>
    <w:rsid w:val="00256480"/>
    <w:rsid w:val="00363BFE"/>
    <w:rsid w:val="003A2BEE"/>
    <w:rsid w:val="003F70B4"/>
    <w:rsid w:val="0041479A"/>
    <w:rsid w:val="00433F75"/>
    <w:rsid w:val="00484360"/>
    <w:rsid w:val="00484641"/>
    <w:rsid w:val="004A1B71"/>
    <w:rsid w:val="004B0657"/>
    <w:rsid w:val="005620FD"/>
    <w:rsid w:val="0056666A"/>
    <w:rsid w:val="006007E8"/>
    <w:rsid w:val="006233F7"/>
    <w:rsid w:val="006E1E5A"/>
    <w:rsid w:val="0072295B"/>
    <w:rsid w:val="0074148A"/>
    <w:rsid w:val="0074518A"/>
    <w:rsid w:val="007661DA"/>
    <w:rsid w:val="00846BFA"/>
    <w:rsid w:val="008757A3"/>
    <w:rsid w:val="008A1386"/>
    <w:rsid w:val="008C25C5"/>
    <w:rsid w:val="008C26A8"/>
    <w:rsid w:val="00916F25"/>
    <w:rsid w:val="00960765"/>
    <w:rsid w:val="009E76BB"/>
    <w:rsid w:val="00A2405B"/>
    <w:rsid w:val="00A7340F"/>
    <w:rsid w:val="00AD0466"/>
    <w:rsid w:val="00AF5DA1"/>
    <w:rsid w:val="00AF5DF2"/>
    <w:rsid w:val="00B1484F"/>
    <w:rsid w:val="00B472B7"/>
    <w:rsid w:val="00BB0F2A"/>
    <w:rsid w:val="00BF0B5C"/>
    <w:rsid w:val="00BF1F18"/>
    <w:rsid w:val="00C012B2"/>
    <w:rsid w:val="00C046FE"/>
    <w:rsid w:val="00C2413E"/>
    <w:rsid w:val="00C54F21"/>
    <w:rsid w:val="00CA6104"/>
    <w:rsid w:val="00D51249"/>
    <w:rsid w:val="00D816E9"/>
    <w:rsid w:val="00DB4060"/>
    <w:rsid w:val="00DF62CD"/>
    <w:rsid w:val="00E00200"/>
    <w:rsid w:val="00E83DC4"/>
    <w:rsid w:val="00EA1774"/>
    <w:rsid w:val="00EC2B59"/>
    <w:rsid w:val="00EC4BFD"/>
    <w:rsid w:val="00EF24F9"/>
    <w:rsid w:val="00F26DE9"/>
    <w:rsid w:val="00F672CE"/>
    <w:rsid w:val="00F8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1F509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843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436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436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43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436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436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36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58AB-396D-4D23-AF7F-42CD2117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11</cp:revision>
  <cp:lastPrinted>2021-06-24T12:39:00Z</cp:lastPrinted>
  <dcterms:created xsi:type="dcterms:W3CDTF">2022-03-31T12:57:00Z</dcterms:created>
  <dcterms:modified xsi:type="dcterms:W3CDTF">2022-04-26T08:03:00Z</dcterms:modified>
</cp:coreProperties>
</file>